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7D3" w:rsidRDefault="003127D3" w:rsidP="003127D3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3127D3" w:rsidRDefault="003127D3" w:rsidP="003127D3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55"/>
        <w:gridCol w:w="1380"/>
        <w:gridCol w:w="1113"/>
        <w:gridCol w:w="4442"/>
      </w:tblGrid>
      <w:tr w:rsidR="003127D3" w:rsidRPr="00FA727E" w:rsidTr="00EF5F24">
        <w:tc>
          <w:tcPr>
            <w:tcW w:w="1386" w:type="dxa"/>
          </w:tcPr>
          <w:p w:rsidR="003127D3" w:rsidRPr="00FA727E" w:rsidRDefault="003127D3" w:rsidP="00EF5F24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3127D3" w:rsidRPr="00FA727E" w:rsidRDefault="003127D3" w:rsidP="00EF5F24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Lab10-紅外線控制</w:t>
            </w:r>
          </w:p>
        </w:tc>
      </w:tr>
      <w:tr w:rsidR="003127D3" w:rsidRPr="00FA727E" w:rsidTr="00EF5F24">
        <w:tc>
          <w:tcPr>
            <w:tcW w:w="1386" w:type="dxa"/>
          </w:tcPr>
          <w:p w:rsidR="003127D3" w:rsidRPr="00FA727E" w:rsidRDefault="003127D3" w:rsidP="00EF5F24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3127D3" w:rsidRPr="00FA727E" w:rsidRDefault="003127D3" w:rsidP="00EF5F24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</w:p>
        </w:tc>
        <w:tc>
          <w:tcPr>
            <w:tcW w:w="1136" w:type="dxa"/>
          </w:tcPr>
          <w:p w:rsidR="003127D3" w:rsidRPr="00FA727E" w:rsidRDefault="003127D3" w:rsidP="00EF5F24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3127D3" w:rsidRPr="00E23134" w:rsidRDefault="003127D3" w:rsidP="00EF5F24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E23134"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0</w:t>
            </w:r>
            <w:r w:rsidR="0044468B"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4053124 林顥軒</w:t>
            </w:r>
            <w:bookmarkStart w:id="0" w:name="_GoBack"/>
            <w:bookmarkEnd w:id="0"/>
          </w:p>
        </w:tc>
      </w:tr>
    </w:tbl>
    <w:p w:rsidR="003127D3" w:rsidRDefault="003127D3" w:rsidP="003127D3">
      <w:pPr>
        <w:jc w:val="both"/>
        <w:rPr>
          <w:rFonts w:ascii="新細明體" w:eastAsia="新細明體" w:hAnsi="新細明體" w:cs="Apple LiGothic Medium"/>
          <w:b/>
        </w:rPr>
      </w:pPr>
    </w:p>
    <w:p w:rsidR="003127D3" w:rsidRDefault="003127D3" w:rsidP="003127D3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3127D3" w:rsidRDefault="003127D3" w:rsidP="003127D3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接收紅外線遙控器編碼</w:t>
      </w:r>
    </w:p>
    <w:p w:rsidR="003127D3" w:rsidRPr="00AF00FE" w:rsidRDefault="003127D3" w:rsidP="003127D3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發射紅外線編碼並可由另一台正確接收</w:t>
      </w:r>
    </w:p>
    <w:p w:rsidR="003127D3" w:rsidRDefault="003127D3" w:rsidP="003127D3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3127D3" w:rsidRPr="00A64447" w:rsidRDefault="003127D3" w:rsidP="003127D3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接上電路與紅外線接收器,再由遙控制輸出訊號,結果顯示在序列埠</w:t>
      </w:r>
    </w:p>
    <w:p w:rsidR="003127D3" w:rsidRDefault="003127D3" w:rsidP="003127D3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962"/>
      </w:tblGrid>
      <w:tr w:rsidR="00312685" w:rsidRPr="00312685" w:rsidTr="0031268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#</w:t>
            </w: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include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</w:t>
            </w:r>
            <w:r w:rsidRPr="00312685">
              <w:rPr>
                <w:rFonts w:ascii="Consolas" w:eastAsia="新細明體" w:hAnsi="Consolas" w:cs="Consolas"/>
                <w:color w:val="032F62"/>
                <w:sz w:val="18"/>
                <w:szCs w:val="18"/>
                <w:lang w:eastAsia="zh-TW"/>
              </w:rPr>
              <w:t>&lt;IRremote.h&gt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const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</w:t>
            </w: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int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irReceiverPin=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2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IRrecv </w:t>
            </w:r>
            <w:r w:rsidRPr="00312685">
              <w:rPr>
                <w:rFonts w:ascii="Consolas" w:eastAsia="新細明體" w:hAnsi="Consolas" w:cs="Consolas"/>
                <w:color w:val="6F42C1"/>
                <w:sz w:val="18"/>
                <w:szCs w:val="18"/>
                <w:lang w:eastAsia="zh-TW"/>
              </w:rPr>
              <w:t>irrecv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irReceiverPin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decode_results results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12685" w:rsidRPr="00312685" w:rsidRDefault="00312685" w:rsidP="00312685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void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</w:t>
            </w:r>
            <w:r w:rsidRPr="00312685">
              <w:rPr>
                <w:rFonts w:ascii="Consolas" w:eastAsia="新細明體" w:hAnsi="Consolas" w:cs="Consolas"/>
                <w:color w:val="6F42C1"/>
                <w:sz w:val="18"/>
                <w:szCs w:val="18"/>
                <w:lang w:eastAsia="zh-TW"/>
              </w:rPr>
              <w:t>setup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) {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Serial.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begin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9600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irrecv.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enableIRIn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}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12685" w:rsidRPr="00312685" w:rsidRDefault="00312685" w:rsidP="00312685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void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</w:t>
            </w:r>
            <w:r w:rsidRPr="00312685">
              <w:rPr>
                <w:rFonts w:ascii="Consolas" w:eastAsia="新細明體" w:hAnsi="Consolas" w:cs="Consolas"/>
                <w:color w:val="6F42C1"/>
                <w:sz w:val="18"/>
                <w:szCs w:val="18"/>
                <w:lang w:eastAsia="zh-TW"/>
              </w:rPr>
              <w:t>loop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) {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</w:t>
            </w: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if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irrecv.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decode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&amp;results))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{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  Serial.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print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</w:t>
            </w:r>
            <w:r w:rsidRPr="00312685">
              <w:rPr>
                <w:rFonts w:ascii="Consolas" w:eastAsia="新細明體" w:hAnsi="Consolas" w:cs="Consolas"/>
                <w:color w:val="032F62"/>
                <w:sz w:val="18"/>
                <w:szCs w:val="18"/>
                <w:lang w:eastAsia="zh-TW"/>
              </w:rPr>
              <w:t>"irCode: "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  Serial.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print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results.value, HEX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  Serial.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print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</w:t>
            </w:r>
            <w:r w:rsidRPr="00312685">
              <w:rPr>
                <w:rFonts w:ascii="Consolas" w:eastAsia="新細明體" w:hAnsi="Consolas" w:cs="Consolas"/>
                <w:color w:val="032F62"/>
                <w:sz w:val="18"/>
                <w:szCs w:val="18"/>
                <w:lang w:eastAsia="zh-TW"/>
              </w:rPr>
              <w:t>", bits: "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  Serial.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println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results.bits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  irrecv.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resume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}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12685" w:rsidRPr="00312685" w:rsidRDefault="00312685" w:rsidP="00312685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}</w:t>
            </w:r>
          </w:p>
        </w:tc>
      </w:tr>
    </w:tbl>
    <w:p w:rsidR="003127D3" w:rsidRDefault="003127D3" w:rsidP="003127D3">
      <w:pPr>
        <w:ind w:left="360"/>
        <w:jc w:val="both"/>
        <w:rPr>
          <w:rFonts w:ascii="新細明體" w:hAnsi="新細明體" w:cs="Apple LiGothic Medium"/>
          <w:b/>
        </w:rPr>
      </w:pPr>
    </w:p>
    <w:p w:rsidR="003127D3" w:rsidRPr="00230DBD" w:rsidRDefault="003127D3" w:rsidP="003127D3">
      <w:pPr>
        <w:ind w:left="360"/>
        <w:jc w:val="both"/>
        <w:rPr>
          <w:rFonts w:ascii="新細明體" w:hAnsi="新細明體" w:cs="Apple LiGothic Medium"/>
          <w:b/>
        </w:rPr>
      </w:pPr>
      <w:r w:rsidRPr="00230DBD">
        <w:rPr>
          <w:rFonts w:ascii="新細明體" w:hAnsi="新細明體" w:cs="Apple LiGothic Medium" w:hint="eastAsia"/>
          <w:b/>
        </w:rPr>
        <w:t>程式碼</w:t>
      </w:r>
      <w:r w:rsidRPr="00230DBD">
        <w:rPr>
          <w:rFonts w:ascii="新細明體" w:hAnsi="新細明體" w:cs="Apple LiGothic Medium" w:hint="eastAsia"/>
          <w:b/>
        </w:rPr>
        <w:t>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962"/>
      </w:tblGrid>
      <w:tr w:rsidR="00312685" w:rsidRPr="00312685" w:rsidTr="0031268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#</w:t>
            </w: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include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</w:t>
            </w:r>
            <w:r w:rsidRPr="00312685">
              <w:rPr>
                <w:rFonts w:ascii="Consolas" w:eastAsia="新細明體" w:hAnsi="Consolas" w:cs="Consolas"/>
                <w:color w:val="032F62"/>
                <w:sz w:val="18"/>
                <w:szCs w:val="18"/>
                <w:lang w:eastAsia="zh-TW"/>
              </w:rPr>
              <w:t>&lt;IRremote.h&gt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6A737D"/>
                <w:sz w:val="18"/>
                <w:szCs w:val="18"/>
                <w:lang w:eastAsia="zh-TW"/>
              </w:rPr>
              <w:t xml:space="preserve">//led </w:t>
            </w:r>
            <w:r w:rsidRPr="00312685">
              <w:rPr>
                <w:rFonts w:ascii="Consolas" w:eastAsia="新細明體" w:hAnsi="Consolas" w:cs="Consolas"/>
                <w:color w:val="6A737D"/>
                <w:sz w:val="18"/>
                <w:szCs w:val="18"/>
                <w:lang w:eastAsia="zh-TW"/>
              </w:rPr>
              <w:t>燈要用第</w:t>
            </w:r>
            <w:r w:rsidRPr="00312685">
              <w:rPr>
                <w:rFonts w:ascii="Consolas" w:eastAsia="新細明體" w:hAnsi="Consolas" w:cs="Consolas"/>
                <w:color w:val="6A737D"/>
                <w:sz w:val="18"/>
                <w:szCs w:val="18"/>
                <w:lang w:eastAsia="zh-TW"/>
              </w:rPr>
              <w:t>3</w:t>
            </w:r>
            <w:r w:rsidRPr="00312685">
              <w:rPr>
                <w:rFonts w:ascii="Consolas" w:eastAsia="新細明體" w:hAnsi="Consolas" w:cs="Consolas"/>
                <w:color w:val="6A737D"/>
                <w:sz w:val="18"/>
                <w:szCs w:val="18"/>
                <w:lang w:eastAsia="zh-TW"/>
              </w:rPr>
              <w:t>腳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const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</w:t>
            </w: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int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buttonPin=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6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int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buttonState=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0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IRsend irsend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void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</w:t>
            </w:r>
            <w:r w:rsidRPr="00312685">
              <w:rPr>
                <w:rFonts w:ascii="Consolas" w:eastAsia="新細明體" w:hAnsi="Consolas" w:cs="Consolas"/>
                <w:color w:val="6F42C1"/>
                <w:sz w:val="18"/>
                <w:szCs w:val="18"/>
                <w:lang w:eastAsia="zh-TW"/>
              </w:rPr>
              <w:t>setup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) {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pinMode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buttonPin, INPUT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}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12685" w:rsidRPr="00312685" w:rsidRDefault="00312685" w:rsidP="00312685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void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</w:t>
            </w:r>
            <w:r w:rsidRPr="00312685">
              <w:rPr>
                <w:rFonts w:ascii="Consolas" w:eastAsia="新細明體" w:hAnsi="Consolas" w:cs="Consolas"/>
                <w:color w:val="6F42C1"/>
                <w:sz w:val="18"/>
                <w:szCs w:val="18"/>
                <w:lang w:eastAsia="zh-TW"/>
              </w:rPr>
              <w:t>loop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) {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buttonState=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digitalRead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buttonPin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</w:t>
            </w:r>
            <w:r w:rsidRPr="00312685">
              <w:rPr>
                <w:rFonts w:ascii="Consolas" w:eastAsia="新細明體" w:hAnsi="Consolas" w:cs="Consolas"/>
                <w:color w:val="D73A49"/>
                <w:sz w:val="18"/>
                <w:szCs w:val="18"/>
                <w:lang w:eastAsia="zh-TW"/>
              </w:rPr>
              <w:t>if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buttonState==HIGH)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{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   irsend.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sendNEC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(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0x4FB48B7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, </w:t>
            </w:r>
            <w:r w:rsidRPr="00312685">
              <w:rPr>
                <w:rFonts w:ascii="Consolas" w:eastAsia="新細明體" w:hAnsi="Consolas" w:cs="Consolas"/>
                <w:color w:val="005CC5"/>
                <w:sz w:val="18"/>
                <w:szCs w:val="18"/>
                <w:lang w:eastAsia="zh-TW"/>
              </w:rPr>
              <w:t>32</w:t>
            </w: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);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  }</w:t>
            </w: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12685" w:rsidRPr="00312685" w:rsidRDefault="00312685" w:rsidP="00312685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12685" w:rsidRPr="00312685" w:rsidTr="0031268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12685" w:rsidRPr="00312685" w:rsidRDefault="00312685" w:rsidP="00312685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12685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}</w:t>
            </w:r>
          </w:p>
        </w:tc>
      </w:tr>
    </w:tbl>
    <w:p w:rsidR="003127D3" w:rsidRPr="001771DE" w:rsidRDefault="003127D3" w:rsidP="003127D3">
      <w:pPr>
        <w:ind w:left="360"/>
        <w:jc w:val="both"/>
        <w:rPr>
          <w:rFonts w:ascii="新細明體" w:eastAsia="新細明體" w:hAnsi="新細明體" w:cs="Apple LiGothic Medium"/>
          <w:b/>
        </w:rPr>
      </w:pPr>
    </w:p>
    <w:p w:rsidR="003127D3" w:rsidRPr="001771DE" w:rsidRDefault="003127D3" w:rsidP="003127D3">
      <w:pPr>
        <w:ind w:left="360"/>
        <w:jc w:val="both"/>
        <w:rPr>
          <w:rFonts w:ascii="新細明體" w:eastAsia="新細明體" w:hAnsi="新細明體" w:cs="Apple LiGothic Medium"/>
          <w:b/>
        </w:rPr>
      </w:pPr>
    </w:p>
    <w:p w:rsidR="003127D3" w:rsidRPr="001771DE" w:rsidRDefault="003127D3" w:rsidP="003127D3">
      <w:pPr>
        <w:ind w:left="360"/>
        <w:jc w:val="both"/>
        <w:rPr>
          <w:rFonts w:ascii="新細明體" w:eastAsia="新細明體" w:hAnsi="新細明體" w:cs="Apple LiGothic Medium"/>
          <w:b/>
        </w:rPr>
      </w:pPr>
    </w:p>
    <w:p w:rsidR="003127D3" w:rsidRDefault="003127D3" w:rsidP="003127D3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3127D3" w:rsidRDefault="00312685" w:rsidP="003127D3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實驗2一直接收不到。</w:t>
      </w:r>
    </w:p>
    <w:p w:rsidR="003127D3" w:rsidRPr="001771DE" w:rsidRDefault="003127D3" w:rsidP="003127D3">
      <w:pPr>
        <w:jc w:val="both"/>
        <w:rPr>
          <w:rFonts w:ascii="新細明體" w:eastAsia="新細明體" w:hAnsi="新細明體" w:cs="Apple LiGothic Medium"/>
          <w:b/>
        </w:rPr>
      </w:pPr>
    </w:p>
    <w:p w:rsidR="003127D3" w:rsidRPr="001771DE" w:rsidRDefault="003127D3" w:rsidP="003127D3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3127D3" w:rsidRDefault="003127D3" w:rsidP="003127D3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936DF9">
        <w:rPr>
          <w:rFonts w:ascii="新細明體" w:eastAsia="新細明體" w:hAnsi="新細明體" w:cs="Apple LiGothic Medium" w:hint="eastAsia"/>
          <w:b/>
          <w:lang w:eastAsia="zh-TW"/>
        </w:rPr>
        <w:t>這次實驗</w:t>
      </w:r>
      <w:r w:rsidR="00312685">
        <w:rPr>
          <w:rFonts w:ascii="新細明體" w:eastAsia="新細明體" w:hAnsi="新細明體" w:cs="Apple LiGothic Medium" w:hint="eastAsia"/>
          <w:b/>
          <w:lang w:eastAsia="zh-TW"/>
        </w:rPr>
        <w:t>2一直接收不到訊號，很奇怪</w:t>
      </w:r>
      <w:r w:rsidRPr="00936DF9">
        <w:rPr>
          <w:rFonts w:ascii="新細明體" w:eastAsia="新細明體" w:hAnsi="新細明體" w:cs="Apple LiGothic Medium" w:hint="eastAsia"/>
          <w:b/>
          <w:lang w:eastAsia="zh-TW"/>
        </w:rPr>
        <w:t>。</w:t>
      </w:r>
    </w:p>
    <w:p w:rsidR="003127D3" w:rsidRPr="00230DBD" w:rsidRDefault="003127D3" w:rsidP="003127D3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>
        <w:rPr>
          <w:rFonts w:ascii="新細明體" w:eastAsia="新細明體" w:hAnsi="新細明體" w:cs="Apple LiGothic Medium"/>
          <w:b/>
        </w:rPr>
        <w:lastRenderedPageBreak/>
        <w:t>修正</w:t>
      </w:r>
      <w:r w:rsidRPr="00AF00FE">
        <w:rPr>
          <w:rFonts w:ascii="新細明體" w:eastAsia="新細明體" w:hAnsi="新細明體" w:cs="Apple LiGothic Medium"/>
          <w:b/>
        </w:rPr>
        <w:t>電路圖</w:t>
      </w:r>
    </w:p>
    <w:p w:rsidR="003127D3" w:rsidRDefault="00312685" w:rsidP="003127D3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hAnsi="新細明體" w:cs="Apple LiGothic Medium"/>
          <w:b/>
          <w:noProof/>
          <w:lang w:eastAsia="zh-TW"/>
        </w:rPr>
        <w:drawing>
          <wp:inline distT="0" distB="0" distL="0" distR="0">
            <wp:extent cx="4848225" cy="3676650"/>
            <wp:effectExtent l="0" t="0" r="9525" b="0"/>
            <wp:docPr id="2" name="圖片 2" descr="電路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電路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D3" w:rsidRPr="001771DE" w:rsidRDefault="003127D3" w:rsidP="003127D3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>
        <w:rPr>
          <w:rFonts w:ascii="新細明體" w:eastAsia="新細明體" w:hAnsi="新細明體" w:cs="Apple LiGothic Medium"/>
          <w:b/>
        </w:rPr>
        <w:lastRenderedPageBreak/>
        <w:t>修正</w:t>
      </w:r>
      <w:r w:rsidRPr="00AF00FE">
        <w:rPr>
          <w:rFonts w:ascii="新細明體" w:eastAsia="新細明體" w:hAnsi="新細明體" w:cs="Apple LiGothic Medium"/>
          <w:b/>
        </w:rPr>
        <w:t>程式碼</w:t>
      </w:r>
    </w:p>
    <w:p w:rsidR="003127D3" w:rsidRDefault="003127D3" w:rsidP="003127D3">
      <w:pPr>
        <w:pStyle w:val="a8"/>
        <w:rPr>
          <w:rFonts w:ascii="新細明體" w:eastAsia="新細明體" w:hAnsi="新細明體" w:cs="Apple LiGothic Medium"/>
          <w:b/>
        </w:rPr>
      </w:pP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#include &lt;IRremote.h&gt;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const int buttonPin=6;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int buttonState =0;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IRsend irsend;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void setup()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{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 xml:space="preserve">  pinMode(buttonPin,INPUT);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}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void loop()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{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 xml:space="preserve">  buttonState=digitalRead(buttonPin);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 xml:space="preserve">  if(buttonState==HIGH)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 xml:space="preserve">  {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 xml:space="preserve">    irsend.sendNEC(0x4FB48B7, 32);</w:t>
      </w:r>
    </w:p>
    <w:p w:rsidR="003127D3" w:rsidRPr="001771DE" w:rsidRDefault="003127D3" w:rsidP="003127D3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 xml:space="preserve">  }</w:t>
      </w:r>
    </w:p>
    <w:p w:rsidR="003127D3" w:rsidRPr="00AF00FE" w:rsidRDefault="003127D3" w:rsidP="003127D3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1771DE">
        <w:rPr>
          <w:rFonts w:ascii="新細明體" w:eastAsia="新細明體" w:hAnsi="新細明體" w:cs="Apple LiGothic Medium"/>
          <w:b/>
        </w:rPr>
        <w:t>}</w:t>
      </w:r>
    </w:p>
    <w:p w:rsidR="00805253" w:rsidRPr="003127D3" w:rsidRDefault="00805253" w:rsidP="003127D3"/>
    <w:sectPr w:rsidR="00805253" w:rsidRPr="003127D3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D9" w:rsidRDefault="00AC6ED9" w:rsidP="00AD36EC">
      <w:r>
        <w:separator/>
      </w:r>
    </w:p>
  </w:endnote>
  <w:endnote w:type="continuationSeparator" w:id="0">
    <w:p w:rsidR="00AC6ED9" w:rsidRDefault="00AC6ED9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D9" w:rsidRDefault="00AC6ED9" w:rsidP="00AD36EC">
      <w:r>
        <w:separator/>
      </w:r>
    </w:p>
  </w:footnote>
  <w:footnote w:type="continuationSeparator" w:id="0">
    <w:p w:rsidR="00AC6ED9" w:rsidRDefault="00AC6ED9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C5F4915"/>
    <w:multiLevelType w:val="hybridMultilevel"/>
    <w:tmpl w:val="BF00ED26"/>
    <w:lvl w:ilvl="0" w:tplc="A47CC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1C54ED"/>
    <w:multiLevelType w:val="hybridMultilevel"/>
    <w:tmpl w:val="EE2A5752"/>
    <w:lvl w:ilvl="0" w:tplc="12C8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0588D"/>
    <w:rsid w:val="00095CAC"/>
    <w:rsid w:val="000A590A"/>
    <w:rsid w:val="000E552A"/>
    <w:rsid w:val="001D76C9"/>
    <w:rsid w:val="002051CC"/>
    <w:rsid w:val="0024693F"/>
    <w:rsid w:val="002B0B6C"/>
    <w:rsid w:val="0030700E"/>
    <w:rsid w:val="00312685"/>
    <w:rsid w:val="003127D3"/>
    <w:rsid w:val="00373B0E"/>
    <w:rsid w:val="00403ADD"/>
    <w:rsid w:val="0044468B"/>
    <w:rsid w:val="00454C58"/>
    <w:rsid w:val="00471F23"/>
    <w:rsid w:val="004D091E"/>
    <w:rsid w:val="004E4DD4"/>
    <w:rsid w:val="004F5491"/>
    <w:rsid w:val="0050171C"/>
    <w:rsid w:val="005040D7"/>
    <w:rsid w:val="00504CDF"/>
    <w:rsid w:val="00542C21"/>
    <w:rsid w:val="0059737E"/>
    <w:rsid w:val="005D4339"/>
    <w:rsid w:val="005D69FC"/>
    <w:rsid w:val="006821BD"/>
    <w:rsid w:val="006C10F0"/>
    <w:rsid w:val="006D38CB"/>
    <w:rsid w:val="006F6B77"/>
    <w:rsid w:val="00755AB1"/>
    <w:rsid w:val="00782E39"/>
    <w:rsid w:val="007A4A62"/>
    <w:rsid w:val="007A6E81"/>
    <w:rsid w:val="007D084E"/>
    <w:rsid w:val="007D64A8"/>
    <w:rsid w:val="007F07CC"/>
    <w:rsid w:val="00805253"/>
    <w:rsid w:val="008060C8"/>
    <w:rsid w:val="00817225"/>
    <w:rsid w:val="00844626"/>
    <w:rsid w:val="00863B3C"/>
    <w:rsid w:val="00976772"/>
    <w:rsid w:val="00996D1A"/>
    <w:rsid w:val="009A1FDB"/>
    <w:rsid w:val="009B7940"/>
    <w:rsid w:val="009C25A9"/>
    <w:rsid w:val="009E1D05"/>
    <w:rsid w:val="00A12A70"/>
    <w:rsid w:val="00AC4C82"/>
    <w:rsid w:val="00AC4DA7"/>
    <w:rsid w:val="00AC6ED9"/>
    <w:rsid w:val="00AD36EC"/>
    <w:rsid w:val="00AF00FE"/>
    <w:rsid w:val="00B473BA"/>
    <w:rsid w:val="00B512F4"/>
    <w:rsid w:val="00B851D1"/>
    <w:rsid w:val="00B97F51"/>
    <w:rsid w:val="00C437B8"/>
    <w:rsid w:val="00C64AAD"/>
    <w:rsid w:val="00CC4F07"/>
    <w:rsid w:val="00D274EF"/>
    <w:rsid w:val="00D41842"/>
    <w:rsid w:val="00D442AE"/>
    <w:rsid w:val="00D53EDB"/>
    <w:rsid w:val="00D61D8A"/>
    <w:rsid w:val="00D6393D"/>
    <w:rsid w:val="00D75E59"/>
    <w:rsid w:val="00D8050D"/>
    <w:rsid w:val="00D82B67"/>
    <w:rsid w:val="00DB5E3A"/>
    <w:rsid w:val="00DD3FBF"/>
    <w:rsid w:val="00E23134"/>
    <w:rsid w:val="00E91744"/>
    <w:rsid w:val="00EF5A42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1326A75-5F2A-4D02-B465-E980BDB2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character" w:customStyle="1" w:styleId="pl-k">
    <w:name w:val="pl-k"/>
    <w:rsid w:val="00312685"/>
  </w:style>
  <w:style w:type="character" w:customStyle="1" w:styleId="pl-s">
    <w:name w:val="pl-s"/>
    <w:rsid w:val="00312685"/>
  </w:style>
  <w:style w:type="character" w:customStyle="1" w:styleId="pl-pds">
    <w:name w:val="pl-pds"/>
    <w:rsid w:val="00312685"/>
  </w:style>
  <w:style w:type="character" w:customStyle="1" w:styleId="pl-c1">
    <w:name w:val="pl-c1"/>
    <w:rsid w:val="00312685"/>
  </w:style>
  <w:style w:type="character" w:customStyle="1" w:styleId="pl-en">
    <w:name w:val="pl-en"/>
    <w:rsid w:val="00312685"/>
  </w:style>
  <w:style w:type="character" w:customStyle="1" w:styleId="pl-smi">
    <w:name w:val="pl-smi"/>
    <w:rsid w:val="00312685"/>
  </w:style>
  <w:style w:type="character" w:customStyle="1" w:styleId="pl-c">
    <w:name w:val="pl-c"/>
    <w:rsid w:val="0031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578B-D6C5-44DB-A142-D2EC4D3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n Chen</dc:creator>
  <cp:lastModifiedBy>USER</cp:lastModifiedBy>
  <cp:revision>3</cp:revision>
  <cp:lastPrinted>2008-02-19T13:22:00Z</cp:lastPrinted>
  <dcterms:created xsi:type="dcterms:W3CDTF">2019-06-05T07:47:00Z</dcterms:created>
  <dcterms:modified xsi:type="dcterms:W3CDTF">2019-06-05T07:47:00Z</dcterms:modified>
</cp:coreProperties>
</file>